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3A491" w14:textId="10A12B39" w:rsidR="003F0CA3" w:rsidRPr="00A81772" w:rsidRDefault="00A81772" w:rsidP="00A81772">
      <w:pPr>
        <w:jc w:val="center"/>
        <w:rPr>
          <w:rFonts w:ascii="Gotham Medium" w:hAnsi="Gotham Medium" w:cstheme="minorHAnsi"/>
          <w:b/>
          <w:outline/>
          <w:color w:val="0087DA"/>
          <w:sz w:val="54"/>
          <w:szCs w:val="5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87DA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81772">
        <w:rPr>
          <w:rFonts w:ascii="Gotham Medium" w:hAnsi="Gotham Medium" w:cstheme="minorHAnsi"/>
          <w:b/>
          <w:outline/>
          <w:color w:val="0087DA"/>
          <w:sz w:val="54"/>
          <w:szCs w:val="5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87DA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adet Tester – Games Record</w:t>
      </w:r>
    </w:p>
    <w:p w14:paraId="17728875" w14:textId="15923A8A" w:rsidR="00A81772" w:rsidRDefault="00A81772" w:rsidP="00A81772">
      <w:pPr>
        <w:rPr>
          <w:u w:val="single"/>
        </w:rPr>
      </w:pPr>
      <w:r>
        <w:t xml:space="preserve">Cadet Tester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B0F14">
        <w:tab/>
      </w:r>
      <w:r w:rsidR="00EB0F14">
        <w:tab/>
      </w:r>
      <w:r w:rsidR="00EB0F14">
        <w:tab/>
      </w:r>
      <w:r>
        <w:t xml:space="preserve">NV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59B6FA" w14:textId="4C7CDDA3" w:rsidR="00A81772" w:rsidRPr="00EB0F14" w:rsidRDefault="00A81772" w:rsidP="00A81772">
      <w:pPr>
        <w:rPr>
          <w:u w:val="single"/>
        </w:rPr>
      </w:pPr>
      <w:r>
        <w:t xml:space="preserve">Badge leve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B0F14">
        <w:tab/>
      </w:r>
      <w:r w:rsidR="00EB0F14">
        <w:tab/>
      </w:r>
      <w:r w:rsidR="00EB0F14">
        <w:tab/>
      </w:r>
      <w:r>
        <w:t xml:space="preserve">Date Badge attain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PlainTable5"/>
        <w:tblpPr w:leftFromText="180" w:rightFromText="180" w:vertAnchor="text" w:horzAnchor="page" w:tblpX="351" w:tblpY="334"/>
        <w:tblW w:w="16018" w:type="dxa"/>
        <w:tblLook w:val="04A0" w:firstRow="1" w:lastRow="0" w:firstColumn="1" w:lastColumn="0" w:noHBand="0" w:noVBand="1"/>
      </w:tblPr>
      <w:tblGrid>
        <w:gridCol w:w="2377"/>
        <w:gridCol w:w="4286"/>
        <w:gridCol w:w="4536"/>
        <w:gridCol w:w="4819"/>
      </w:tblGrid>
      <w:tr w:rsidR="00EB0F14" w14:paraId="4068E93C" w14:textId="77777777" w:rsidTr="00EB0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7" w:type="dxa"/>
          </w:tcPr>
          <w:p w14:paraId="749D7BDB" w14:textId="77777777" w:rsidR="00EB0F14" w:rsidRDefault="00EB0F14" w:rsidP="00EB0F14"/>
        </w:tc>
        <w:tc>
          <w:tcPr>
            <w:tcW w:w="4286" w:type="dxa"/>
          </w:tcPr>
          <w:p w14:paraId="58A5816F" w14:textId="77777777" w:rsidR="00EB0F14" w:rsidRPr="00EB0F14" w:rsidRDefault="00EB0F14" w:rsidP="00EB0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0F14">
              <w:rPr>
                <w:b/>
                <w:bCs/>
              </w:rPr>
              <w:t>Test 1</w:t>
            </w:r>
          </w:p>
        </w:tc>
        <w:tc>
          <w:tcPr>
            <w:tcW w:w="4536" w:type="dxa"/>
          </w:tcPr>
          <w:p w14:paraId="60636959" w14:textId="77777777" w:rsidR="00EB0F14" w:rsidRPr="00EB0F14" w:rsidRDefault="00EB0F14" w:rsidP="00EB0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0F14">
              <w:rPr>
                <w:b/>
                <w:bCs/>
              </w:rPr>
              <w:t>Test 2</w:t>
            </w:r>
          </w:p>
        </w:tc>
        <w:tc>
          <w:tcPr>
            <w:tcW w:w="4819" w:type="dxa"/>
          </w:tcPr>
          <w:p w14:paraId="60CD55FE" w14:textId="77777777" w:rsidR="00EB0F14" w:rsidRPr="00EB0F14" w:rsidRDefault="00EB0F14" w:rsidP="00EB0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0F14">
              <w:rPr>
                <w:b/>
                <w:bCs/>
              </w:rPr>
              <w:t>Test 3</w:t>
            </w:r>
          </w:p>
        </w:tc>
      </w:tr>
      <w:tr w:rsidR="00EB0F14" w14:paraId="0ED45B3F" w14:textId="77777777" w:rsidTr="00EB0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right w:val="single" w:sz="4" w:space="0" w:color="auto"/>
            </w:tcBorders>
          </w:tcPr>
          <w:p w14:paraId="13C87539" w14:textId="77777777" w:rsidR="00EB0F14" w:rsidRDefault="00EB0F14" w:rsidP="00EB0F14">
            <w:r>
              <w:t>Date</w:t>
            </w:r>
          </w:p>
        </w:tc>
        <w:tc>
          <w:tcPr>
            <w:tcW w:w="4286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0C45B7B2" w14:textId="77777777" w:rsidR="00EB0F14" w:rsidRDefault="00EB0F14" w:rsidP="00EB0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69A4CCAD" w14:textId="77777777" w:rsidR="00EB0F14" w:rsidRDefault="00EB0F14" w:rsidP="00EB0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724CFEB5" w14:textId="77777777" w:rsidR="00EB0F14" w:rsidRDefault="00EB0F14" w:rsidP="00EB0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0F14" w14:paraId="2344E534" w14:textId="77777777" w:rsidTr="00EB0F14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right w:val="single" w:sz="4" w:space="0" w:color="auto"/>
            </w:tcBorders>
          </w:tcPr>
          <w:p w14:paraId="03BD2C2C" w14:textId="77777777" w:rsidR="00EB0F14" w:rsidRDefault="00EB0F14" w:rsidP="00EB0F14">
            <w:r>
              <w:t>Association/League</w:t>
            </w:r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14:paraId="0B5454E0" w14:textId="77777777" w:rsidR="00EB0F14" w:rsidRDefault="00EB0F14" w:rsidP="00EB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D48D464" w14:textId="77777777" w:rsidR="00EB0F14" w:rsidRDefault="00EB0F14" w:rsidP="00EB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2E08D0F4" w14:textId="77777777" w:rsidR="00EB0F14" w:rsidRDefault="00EB0F14" w:rsidP="00EB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F14" w14:paraId="5551F385" w14:textId="77777777" w:rsidTr="00EB0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right w:val="single" w:sz="4" w:space="0" w:color="auto"/>
            </w:tcBorders>
          </w:tcPr>
          <w:p w14:paraId="2519B716" w14:textId="14E68D6B" w:rsidR="00EB0F14" w:rsidRDefault="00EB0F14" w:rsidP="00EB0F14">
            <w:r>
              <w:t>Match Division/Grade</w:t>
            </w:r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14:paraId="66918D7F" w14:textId="77777777" w:rsidR="00EB0F14" w:rsidRDefault="00EB0F14" w:rsidP="00EB0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8EE3E6A" w14:textId="77777777" w:rsidR="00EB0F14" w:rsidRDefault="00EB0F14" w:rsidP="00EB0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66DD5D52" w14:textId="77777777" w:rsidR="00EB0F14" w:rsidRDefault="00EB0F14" w:rsidP="00EB0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0F14" w14:paraId="3F284D73" w14:textId="77777777" w:rsidTr="00EB0F14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right w:val="single" w:sz="4" w:space="0" w:color="auto"/>
            </w:tcBorders>
          </w:tcPr>
          <w:p w14:paraId="43F82243" w14:textId="77777777" w:rsidR="00EB0F14" w:rsidRDefault="00EB0F14" w:rsidP="00EB0F14">
            <w:r>
              <w:t>Badge being assessed</w:t>
            </w:r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14:paraId="2147423A" w14:textId="77777777" w:rsidR="00EB0F14" w:rsidRDefault="00EB0F14" w:rsidP="00EB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5C47566" w14:textId="77777777" w:rsidR="00EB0F14" w:rsidRDefault="00EB0F14" w:rsidP="00EB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1CD8AB17" w14:textId="77777777" w:rsidR="00EB0F14" w:rsidRDefault="00EB0F14" w:rsidP="00EB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F14" w14:paraId="4BE62870" w14:textId="77777777" w:rsidTr="00EB0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right w:val="single" w:sz="4" w:space="0" w:color="auto"/>
            </w:tcBorders>
          </w:tcPr>
          <w:p w14:paraId="0830022F" w14:textId="77777777" w:rsidR="00EB0F14" w:rsidRDefault="00EB0F14" w:rsidP="00EB0F14">
            <w:r>
              <w:t>Mentor Name</w:t>
            </w:r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14:paraId="34D06A8A" w14:textId="77777777" w:rsidR="00EB0F14" w:rsidRDefault="00EB0F14" w:rsidP="00EB0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A940314" w14:textId="77777777" w:rsidR="00EB0F14" w:rsidRDefault="00EB0F14" w:rsidP="00EB0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5B46F307" w14:textId="77777777" w:rsidR="00EB0F14" w:rsidRDefault="00EB0F14" w:rsidP="00EB0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0F14" w14:paraId="3B06B0E8" w14:textId="77777777" w:rsidTr="00EB0F14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right w:val="single" w:sz="4" w:space="0" w:color="auto"/>
            </w:tcBorders>
          </w:tcPr>
          <w:p w14:paraId="57AA22CF" w14:textId="77777777" w:rsidR="00EB0F14" w:rsidRDefault="00EB0F14" w:rsidP="00EB0F14">
            <w:r>
              <w:t>Mentor Signature</w:t>
            </w:r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14:paraId="35063C09" w14:textId="77777777" w:rsidR="00EB0F14" w:rsidRDefault="00EB0F14" w:rsidP="00EB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B3A0122" w14:textId="77777777" w:rsidR="00EB0F14" w:rsidRDefault="00EB0F14" w:rsidP="00EB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0B4A435B" w14:textId="77777777" w:rsidR="00EB0F14" w:rsidRDefault="00EB0F14" w:rsidP="00EB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101856" w14:textId="77777777" w:rsidR="00A81772" w:rsidRPr="00A81772" w:rsidRDefault="00A81772" w:rsidP="00A81772"/>
    <w:sectPr w:rsidR="00A81772" w:rsidRPr="00A81772" w:rsidSect="00EB0F1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7D8BA" w14:textId="77777777" w:rsidR="00FE0A5E" w:rsidRDefault="00FE0A5E" w:rsidP="00CB5C96">
      <w:pPr>
        <w:spacing w:after="0" w:line="240" w:lineRule="auto"/>
      </w:pPr>
      <w:r>
        <w:separator/>
      </w:r>
    </w:p>
  </w:endnote>
  <w:endnote w:type="continuationSeparator" w:id="0">
    <w:p w14:paraId="6519CBA5" w14:textId="77777777" w:rsidR="00FE0A5E" w:rsidRDefault="00FE0A5E" w:rsidP="00CB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7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5D7A1" w14:textId="77777777" w:rsidR="00FE0A5E" w:rsidRDefault="00FE0A5E" w:rsidP="00CB5C96">
      <w:pPr>
        <w:spacing w:after="0" w:line="240" w:lineRule="auto"/>
      </w:pPr>
      <w:r>
        <w:separator/>
      </w:r>
    </w:p>
  </w:footnote>
  <w:footnote w:type="continuationSeparator" w:id="0">
    <w:p w14:paraId="04AA1AF8" w14:textId="77777777" w:rsidR="00FE0A5E" w:rsidRDefault="00FE0A5E" w:rsidP="00CB5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B63DA" w14:textId="542239E2" w:rsidR="00CB5C96" w:rsidRDefault="00CB5C96" w:rsidP="00CB5C96">
    <w:pPr>
      <w:pStyle w:val="Header"/>
      <w:jc w:val="center"/>
    </w:pPr>
    <w:r>
      <w:rPr>
        <w:noProof/>
      </w:rPr>
      <w:drawing>
        <wp:inline distT="0" distB="0" distL="0" distR="0" wp14:anchorId="40137868" wp14:editId="1A60656A">
          <wp:extent cx="1323987" cy="13811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V_Primary_Gradient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898" cy="1389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72"/>
    <w:rsid w:val="000403AF"/>
    <w:rsid w:val="001E171B"/>
    <w:rsid w:val="00210C2A"/>
    <w:rsid w:val="007C31FD"/>
    <w:rsid w:val="00A81772"/>
    <w:rsid w:val="00CB5C96"/>
    <w:rsid w:val="00D304F6"/>
    <w:rsid w:val="00D4790E"/>
    <w:rsid w:val="00EB0F14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9B6A9"/>
  <w15:chartTrackingRefBased/>
  <w15:docId w15:val="{52EA9060-74EE-43E2-A0CE-317EDD68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817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B5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C96"/>
  </w:style>
  <w:style w:type="paragraph" w:styleId="Footer">
    <w:name w:val="footer"/>
    <w:basedOn w:val="Normal"/>
    <w:link w:val="FooterChar"/>
    <w:uiPriority w:val="99"/>
    <w:unhideWhenUsed/>
    <w:rsid w:val="00CB5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3132-0775-48D3-BC3B-2A46CBEC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n Becker</dc:creator>
  <cp:keywords/>
  <dc:description/>
  <cp:lastModifiedBy>Nikki Cooke</cp:lastModifiedBy>
  <cp:revision>2</cp:revision>
  <dcterms:created xsi:type="dcterms:W3CDTF">2020-05-27T04:50:00Z</dcterms:created>
  <dcterms:modified xsi:type="dcterms:W3CDTF">2020-05-27T04:50:00Z</dcterms:modified>
</cp:coreProperties>
</file>